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5C885CA0" w:rsidR="00C10CD2" w:rsidRPr="00162891" w:rsidRDefault="0090376E"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LEVERAGE</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5C885CA0" w:rsidR="00C10CD2" w:rsidRPr="00162891" w:rsidRDefault="0090376E"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LEVERAGE</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4D00F8C8"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C73391" w:rsidRPr="00C73391">
              <w:rPr>
                <w:rFonts w:ascii="Calibri" w:hAnsi="Calibri" w:cs="Calibri"/>
                <w:color w:val="000000"/>
              </w:rPr>
              <w:t xml:space="preserve"> </w:t>
            </w:r>
            <w:r w:rsidR="0090376E" w:rsidRPr="0090376E">
              <w:rPr>
                <w:rFonts w:ascii="Calibri" w:hAnsi="Calibri" w:cs="Calibri"/>
                <w:color w:val="000000"/>
              </w:rPr>
              <w:t>increase partner to staff ratio to 1:6)</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bookmarkStart w:id="0" w:name="_GoBack"/>
            <w:bookmarkEnd w:id="0"/>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A75CB2"/>
    <w:rsid w:val="00AA484B"/>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8822-2FCA-428A-BBFF-E022AC509414}">
  <ds:schemaRefs>
    <ds:schemaRef ds:uri="http://schemas.openxmlformats.org/package/2006/metadata/core-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C9E1FF05-FF46-4BAC-AFB0-DC734AA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verage improvement workpaper</vt:lpstr>
    </vt:vector>
  </TitlesOfParts>
  <Company>CPA Australia</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improvement workpaper</dc:title>
  <dc:subject/>
  <dc:creator>Michelle Webb</dc:creator>
  <cp:keywords>growth, growing business, public practice, public accountants</cp:keywords>
  <cp:lastModifiedBy>Michelle Webb</cp:lastModifiedBy>
  <cp:revision>7</cp:revision>
  <cp:lastPrinted>2013-12-05T22:19:00Z</cp:lastPrinted>
  <dcterms:created xsi:type="dcterms:W3CDTF">2019-06-27T03:14:00Z</dcterms:created>
  <dcterms:modified xsi:type="dcterms:W3CDTF">2019-10-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